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B03BD8">
        <w:rPr>
          <w:rFonts w:ascii="GHEA Grapalat" w:hAnsi="GHEA Grapalat" w:cs="Sylfaen"/>
          <w:b/>
          <w:szCs w:val="24"/>
          <w:lang w:val="pt-BR"/>
        </w:rPr>
        <w:t>281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B03BD8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8 հուն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C05A46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C05A46" w:rsidRPr="00266830">
        <w:rPr>
          <w:rFonts w:ascii="GHEA Grapalat" w:hAnsi="GHEA Grapalat" w:cs="Sylfaen"/>
          <w:szCs w:val="24"/>
          <w:lang w:val="pt-BR"/>
        </w:rPr>
        <w:t>«</w:t>
      </w:r>
      <w:r w:rsidR="00C05A46" w:rsidRPr="007C25DB">
        <w:rPr>
          <w:rFonts w:ascii="GHEA Grapalat" w:hAnsi="GHEA Grapalat" w:cs="Sylfaen"/>
          <w:szCs w:val="24"/>
          <w:lang w:val="hy-AM"/>
        </w:rPr>
        <w:t>ԳԼՈԲԱԼՔՈՄ</w:t>
      </w:r>
      <w:r w:rsidR="00C05A46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C05A46">
        <w:rPr>
          <w:rFonts w:ascii="GHEA Grapalat" w:hAnsi="GHEA Grapalat" w:cs="Sylfaen"/>
          <w:szCs w:val="24"/>
          <w:lang w:val="pt-BR"/>
        </w:rPr>
        <w:t>Հ</w:t>
      </w:r>
      <w:r w:rsidR="00C05A46" w:rsidRPr="007A46B5">
        <w:rPr>
          <w:rFonts w:ascii="GHEA Grapalat" w:hAnsi="GHEA Grapalat" w:cs="Sylfaen"/>
          <w:szCs w:val="24"/>
          <w:lang w:val="pt-BR"/>
        </w:rPr>
        <w:t xml:space="preserve">. </w:t>
      </w:r>
      <w:r w:rsidR="00C05A46" w:rsidRPr="007C25DB">
        <w:rPr>
          <w:rFonts w:ascii="GHEA Grapalat" w:hAnsi="GHEA Grapalat" w:cs="Sylfaen"/>
          <w:szCs w:val="24"/>
          <w:lang w:val="hy-AM"/>
        </w:rPr>
        <w:t>Մելիք</w:t>
      </w:r>
      <w:r w:rsidR="00C05A46" w:rsidRPr="00696E1D">
        <w:rPr>
          <w:rFonts w:ascii="GHEA Grapalat" w:hAnsi="GHEA Grapalat" w:cs="Sylfaen"/>
          <w:szCs w:val="24"/>
          <w:lang w:val="hy-AM"/>
        </w:rPr>
        <w:t>յան</w:t>
      </w:r>
      <w:r w:rsidR="00C05A46" w:rsidRPr="00266830">
        <w:rPr>
          <w:rFonts w:ascii="GHEA Grapalat" w:hAnsi="GHEA Grapalat" w:cs="Sylfaen"/>
          <w:szCs w:val="24"/>
          <w:lang w:val="pt-BR"/>
        </w:rPr>
        <w:t>ի</w:t>
      </w:r>
      <w:r w:rsidR="006B2AE0" w:rsidRPr="00266830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B03BD8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461F27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461F27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461F27">
              <w:fldChar w:fldCharType="end"/>
            </w:r>
          </w:p>
          <w:p w:rsidR="00E2076C" w:rsidRPr="0074799C" w:rsidRDefault="00E2076C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5A46" w:rsidRDefault="00C05A46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5A46" w:rsidRDefault="00C05A46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42686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C05A46" w:rsidRPr="007C25DB" w:rsidRDefault="00C05A46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ք</w:t>
            </w:r>
            <w:r w:rsidRPr="00C37C1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hy-AM"/>
              </w:rPr>
              <w:t>Արմավիր, Վ. Փափազյան 25</w:t>
            </w:r>
          </w:p>
          <w:p w:rsidR="00C05A46" w:rsidRPr="002B28A8" w:rsidRDefault="00C05A46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hy-AM"/>
              </w:rPr>
              <w:t>ՎՏԲ-Հայաստան Բ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696E1D">
              <w:rPr>
                <w:rFonts w:ascii="GHEA Grapalat" w:hAnsi="GHEA Grapalat"/>
                <w:szCs w:val="24"/>
                <w:lang w:val="hy-AM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C05A46" w:rsidRPr="007C25DB" w:rsidRDefault="00C05A46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7C25DB">
              <w:rPr>
                <w:rFonts w:ascii="GHEA Grapalat" w:hAnsi="GHEA Grapalat"/>
                <w:szCs w:val="24"/>
                <w:lang w:val="hy-AM"/>
              </w:rPr>
              <w:t>16048259850700</w:t>
            </w:r>
          </w:p>
          <w:p w:rsidR="00C05A46" w:rsidRPr="007C25DB" w:rsidRDefault="00C05A46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7C25DB">
              <w:rPr>
                <w:rFonts w:ascii="GHEA Grapalat" w:hAnsi="GHEA Grapalat"/>
                <w:szCs w:val="24"/>
                <w:lang w:val="hy-AM"/>
              </w:rPr>
              <w:t>04423281</w:t>
            </w:r>
          </w:p>
          <w:p w:rsidR="00C05A46" w:rsidRPr="00696E1D" w:rsidRDefault="00C05A46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hy-AM"/>
              </w:rPr>
              <w:t>h.</w:t>
            </w:r>
            <w:r w:rsidRPr="007C25DB">
              <w:rPr>
                <w:rFonts w:ascii="GHEA Grapalat" w:hAnsi="GHEA Grapalat"/>
                <w:szCs w:val="24"/>
                <w:lang w:val="hy-AM"/>
              </w:rPr>
              <w:t>melikyan1990@gmail</w:t>
            </w:r>
            <w:r w:rsidRPr="00696E1D">
              <w:rPr>
                <w:rFonts w:ascii="GHEA Grapalat" w:hAnsi="GHEA Grapalat"/>
                <w:szCs w:val="24"/>
                <w:lang w:val="hy-AM"/>
              </w:rPr>
              <w:t>.com</w:t>
            </w:r>
          </w:p>
          <w:p w:rsidR="00C05A46" w:rsidRPr="0049660C" w:rsidRDefault="00C05A46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+37494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>
              <w:rPr>
                <w:rFonts w:ascii="GHEA Grapalat" w:hAnsi="GHEA Grapalat"/>
                <w:szCs w:val="24"/>
                <w:lang w:val="pt-BR"/>
              </w:rPr>
              <w:t>717233</w:t>
            </w:r>
          </w:p>
          <w:p w:rsidR="00C05A46" w:rsidRDefault="00C05A46" w:rsidP="00426862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5A46" w:rsidRDefault="00C05A46" w:rsidP="00426862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5A46" w:rsidRPr="00910B50" w:rsidRDefault="00C05A46" w:rsidP="00426862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5A46" w:rsidRDefault="00C05A46" w:rsidP="00426862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C05A46" w:rsidRDefault="00C05A46" w:rsidP="00426862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5A46" w:rsidRPr="00910B50" w:rsidRDefault="00C05A46" w:rsidP="00426862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5A46" w:rsidRPr="00FC1DAF" w:rsidRDefault="00C05A46" w:rsidP="00426862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5A46" w:rsidRPr="00FC1DAF" w:rsidRDefault="00C05A46" w:rsidP="00426862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C05A46" w:rsidRPr="00FC1DAF" w:rsidRDefault="00C05A46" w:rsidP="00426862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C05A46" w:rsidRPr="001A7AA7" w:rsidRDefault="00C05A46" w:rsidP="0042686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A46B5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 w:rsidRPr="007C25DB">
              <w:rPr>
                <w:rFonts w:ascii="GHEA Grapalat" w:hAnsi="GHEA Grapalat" w:cs="Sylfaen"/>
                <w:szCs w:val="24"/>
                <w:lang w:val="hy-AM"/>
              </w:rPr>
              <w:t>Մելիք</w:t>
            </w:r>
            <w:r w:rsidRPr="00696E1D">
              <w:rPr>
                <w:rFonts w:ascii="GHEA Grapalat" w:hAnsi="GHEA Grapalat" w:cs="Sylfaen"/>
                <w:szCs w:val="24"/>
                <w:lang w:val="hy-AM"/>
              </w:rPr>
              <w:t>յան</w:t>
            </w:r>
          </w:p>
          <w:p w:rsidR="00E2076C" w:rsidRPr="002A61A7" w:rsidRDefault="00C05A46" w:rsidP="00426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72" w:rsidRDefault="00661672" w:rsidP="0074799C">
      <w:r>
        <w:separator/>
      </w:r>
    </w:p>
  </w:endnote>
  <w:endnote w:type="continuationSeparator" w:id="0">
    <w:p w:rsidR="00661672" w:rsidRDefault="00661672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72" w:rsidRDefault="00661672" w:rsidP="0074799C">
      <w:r>
        <w:separator/>
      </w:r>
    </w:p>
  </w:footnote>
  <w:footnote w:type="continuationSeparator" w:id="0">
    <w:p w:rsidR="00661672" w:rsidRDefault="00661672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50095"/>
    <w:rsid w:val="00071784"/>
    <w:rsid w:val="00074AA1"/>
    <w:rsid w:val="000A7947"/>
    <w:rsid w:val="000C2295"/>
    <w:rsid w:val="000C6822"/>
    <w:rsid w:val="000D7E83"/>
    <w:rsid w:val="000F3C38"/>
    <w:rsid w:val="00115E97"/>
    <w:rsid w:val="00123571"/>
    <w:rsid w:val="00141227"/>
    <w:rsid w:val="00146EC0"/>
    <w:rsid w:val="00163534"/>
    <w:rsid w:val="00194254"/>
    <w:rsid w:val="00194488"/>
    <w:rsid w:val="001A3347"/>
    <w:rsid w:val="001B5CBD"/>
    <w:rsid w:val="001D1FB1"/>
    <w:rsid w:val="002028F8"/>
    <w:rsid w:val="00206772"/>
    <w:rsid w:val="002110A9"/>
    <w:rsid w:val="00213A54"/>
    <w:rsid w:val="00221046"/>
    <w:rsid w:val="002266BC"/>
    <w:rsid w:val="00252D8A"/>
    <w:rsid w:val="00262CBF"/>
    <w:rsid w:val="0027727A"/>
    <w:rsid w:val="0028556A"/>
    <w:rsid w:val="0028744C"/>
    <w:rsid w:val="002A3332"/>
    <w:rsid w:val="002A3CC8"/>
    <w:rsid w:val="002A61A7"/>
    <w:rsid w:val="002D05CC"/>
    <w:rsid w:val="002E433A"/>
    <w:rsid w:val="002F2E81"/>
    <w:rsid w:val="002F4F03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862"/>
    <w:rsid w:val="00426CA3"/>
    <w:rsid w:val="00451622"/>
    <w:rsid w:val="00456B4A"/>
    <w:rsid w:val="00461F27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774C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6246"/>
    <w:rsid w:val="005809B8"/>
    <w:rsid w:val="00584D73"/>
    <w:rsid w:val="00586A7B"/>
    <w:rsid w:val="005A2950"/>
    <w:rsid w:val="005B3C5F"/>
    <w:rsid w:val="005C44B7"/>
    <w:rsid w:val="005E7493"/>
    <w:rsid w:val="00627085"/>
    <w:rsid w:val="00631905"/>
    <w:rsid w:val="0064535E"/>
    <w:rsid w:val="00645540"/>
    <w:rsid w:val="00655AA6"/>
    <w:rsid w:val="00661672"/>
    <w:rsid w:val="006625C1"/>
    <w:rsid w:val="00662C50"/>
    <w:rsid w:val="00674B90"/>
    <w:rsid w:val="00690BE8"/>
    <w:rsid w:val="006A1FDC"/>
    <w:rsid w:val="006B0ED4"/>
    <w:rsid w:val="006B2AE0"/>
    <w:rsid w:val="006B2BE8"/>
    <w:rsid w:val="006B3B0A"/>
    <w:rsid w:val="006B68E7"/>
    <w:rsid w:val="006C074F"/>
    <w:rsid w:val="006C1A46"/>
    <w:rsid w:val="006C516D"/>
    <w:rsid w:val="006E19D2"/>
    <w:rsid w:val="006F0579"/>
    <w:rsid w:val="006F389D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6268E"/>
    <w:rsid w:val="0089150C"/>
    <w:rsid w:val="008936DD"/>
    <w:rsid w:val="008B3E8B"/>
    <w:rsid w:val="008B799B"/>
    <w:rsid w:val="008C0B2E"/>
    <w:rsid w:val="008D14D9"/>
    <w:rsid w:val="008D16F0"/>
    <w:rsid w:val="008E144F"/>
    <w:rsid w:val="00902DCF"/>
    <w:rsid w:val="00911E9A"/>
    <w:rsid w:val="009242FA"/>
    <w:rsid w:val="00941624"/>
    <w:rsid w:val="00947F70"/>
    <w:rsid w:val="0095514C"/>
    <w:rsid w:val="009601DF"/>
    <w:rsid w:val="00961095"/>
    <w:rsid w:val="00975147"/>
    <w:rsid w:val="009A4708"/>
    <w:rsid w:val="009C62A5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E694B"/>
    <w:rsid w:val="00AF6623"/>
    <w:rsid w:val="00AF6E52"/>
    <w:rsid w:val="00B03BD8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B2D66"/>
    <w:rsid w:val="00BC3DB9"/>
    <w:rsid w:val="00BD0EFF"/>
    <w:rsid w:val="00BE3FCD"/>
    <w:rsid w:val="00BF73DF"/>
    <w:rsid w:val="00C05A46"/>
    <w:rsid w:val="00C25FD4"/>
    <w:rsid w:val="00C442F6"/>
    <w:rsid w:val="00C4582D"/>
    <w:rsid w:val="00C4583A"/>
    <w:rsid w:val="00C45C93"/>
    <w:rsid w:val="00C5361E"/>
    <w:rsid w:val="00C945C9"/>
    <w:rsid w:val="00CA26B6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5649C"/>
    <w:rsid w:val="00D64E50"/>
    <w:rsid w:val="00D94603"/>
    <w:rsid w:val="00DB01B7"/>
    <w:rsid w:val="00DB6E1E"/>
    <w:rsid w:val="00DC65D3"/>
    <w:rsid w:val="00DD697B"/>
    <w:rsid w:val="00DF084C"/>
    <w:rsid w:val="00E01500"/>
    <w:rsid w:val="00E1276B"/>
    <w:rsid w:val="00E2076C"/>
    <w:rsid w:val="00E26060"/>
    <w:rsid w:val="00E50257"/>
    <w:rsid w:val="00E854EA"/>
    <w:rsid w:val="00EA19BD"/>
    <w:rsid w:val="00EA3775"/>
    <w:rsid w:val="00EA7A66"/>
    <w:rsid w:val="00EB4AC9"/>
    <w:rsid w:val="00ED60F7"/>
    <w:rsid w:val="00EF3107"/>
    <w:rsid w:val="00EF5719"/>
    <w:rsid w:val="00EF5BE0"/>
    <w:rsid w:val="00F02A1F"/>
    <w:rsid w:val="00F1025B"/>
    <w:rsid w:val="00F12076"/>
    <w:rsid w:val="00F17993"/>
    <w:rsid w:val="00F23CB1"/>
    <w:rsid w:val="00F3204E"/>
    <w:rsid w:val="00F53DE0"/>
    <w:rsid w:val="00F608AB"/>
    <w:rsid w:val="00F7177F"/>
    <w:rsid w:val="00F7235B"/>
    <w:rsid w:val="00F731E0"/>
    <w:rsid w:val="00F740FA"/>
    <w:rsid w:val="00F809D3"/>
    <w:rsid w:val="00F80F16"/>
    <w:rsid w:val="00FA45F0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B792-043E-4104-A217-4C648FCA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8</cp:revision>
  <cp:lastPrinted>2016-05-03T06:31:00Z</cp:lastPrinted>
  <dcterms:created xsi:type="dcterms:W3CDTF">2015-03-28T11:31:00Z</dcterms:created>
  <dcterms:modified xsi:type="dcterms:W3CDTF">2017-01-19T14:54:00Z</dcterms:modified>
</cp:coreProperties>
</file>